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42A1" w14:textId="5C196BC6" w:rsidR="00F01F81" w:rsidRPr="00BF63E6" w:rsidRDefault="001A7C7E" w:rsidP="00DC274D">
      <w:pPr>
        <w:spacing w:after="0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3E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207CC" w:rsidRPr="00BF63E6">
        <w:rPr>
          <w:rFonts w:ascii="Times New Roman" w:hAnsi="Times New Roman" w:cs="Times New Roman"/>
          <w:b/>
          <w:bCs/>
          <w:sz w:val="24"/>
          <w:szCs w:val="24"/>
        </w:rPr>
        <w:t>irgus izpēt</w:t>
      </w:r>
      <w:r w:rsidRPr="00BF63E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01F81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E35" w:rsidRPr="00BF63E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Rīgas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valstspilsētas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sabiedriskā transporta uz lietotāja konta balstītas (ABT) biļešu sistēmas un iekārtu (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validatoru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un biļešu tirdzniecības automātu) piegāde un uzturēšana</w:t>
      </w:r>
      <w:r w:rsidR="00136E35" w:rsidRPr="00BF63E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01F81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</w:p>
    <w:p w14:paraId="518AB3E3" w14:textId="79ECAC77" w:rsidR="00F01F81" w:rsidRPr="00BF63E6" w:rsidRDefault="00F01F81" w:rsidP="00DC274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63E6">
        <w:rPr>
          <w:rFonts w:ascii="Times New Roman" w:hAnsi="Times New Roman" w:cs="Times New Roman"/>
          <w:b/>
          <w:bCs/>
          <w:sz w:val="24"/>
          <w:szCs w:val="24"/>
        </w:rPr>
        <w:t>Market</w:t>
      </w:r>
      <w:proofErr w:type="spellEnd"/>
      <w:r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63E6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Delivery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maintenance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Account-Based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ticketing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equipment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validators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ticket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vending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machines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transport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6FF" w:rsidRPr="00BF63E6">
        <w:rPr>
          <w:rFonts w:ascii="Times New Roman" w:hAnsi="Times New Roman" w:cs="Times New Roman"/>
          <w:b/>
          <w:bCs/>
          <w:sz w:val="24"/>
          <w:szCs w:val="24"/>
        </w:rPr>
        <w:t>Riga</w:t>
      </w:r>
      <w:proofErr w:type="spellEnd"/>
      <w:r w:rsidRPr="00BF63E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2740BCC" w14:textId="5123EBBF" w:rsidR="002D06A7" w:rsidRPr="00BF63E6" w:rsidRDefault="002D06A7" w:rsidP="00F01F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1B058" w14:textId="23BA05AD" w:rsidR="001A7C7E" w:rsidRPr="00BF63E6" w:rsidRDefault="001A7C7E" w:rsidP="00A23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3E6">
        <w:rPr>
          <w:rFonts w:ascii="Times New Roman" w:hAnsi="Times New Roman" w:cs="Times New Roman"/>
          <w:sz w:val="24"/>
          <w:szCs w:val="24"/>
        </w:rPr>
        <w:t>Jautājumi un atbildes</w:t>
      </w:r>
      <w:r w:rsidR="00F01F81" w:rsidRPr="00BF63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01F81" w:rsidRPr="00BF63E6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F01F81" w:rsidRPr="00BF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F81" w:rsidRPr="00BF63E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01F81" w:rsidRPr="00BF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F81" w:rsidRPr="00BF63E6">
        <w:rPr>
          <w:rFonts w:ascii="Times New Roman" w:hAnsi="Times New Roman" w:cs="Times New Roman"/>
          <w:sz w:val="24"/>
          <w:szCs w:val="24"/>
        </w:rPr>
        <w:t>answers</w:t>
      </w:r>
      <w:proofErr w:type="spellEnd"/>
    </w:p>
    <w:p w14:paraId="12BD74D1" w14:textId="214E838D" w:rsidR="003207CC" w:rsidRPr="00BF63E6" w:rsidRDefault="00DC274D" w:rsidP="00DC274D">
      <w:pPr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="00BA731F" w:rsidRPr="00BF63E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A36FF" w:rsidRPr="00BF63E6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DC5E24" w:rsidRPr="00BF63E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42701F" w:rsidRPr="00BF63E6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A36FF" w:rsidRPr="00BF63E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42701F" w:rsidRPr="00BF63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8F89F3" w14:textId="02AFEAC5" w:rsidR="000249AF" w:rsidRPr="00BF63E6" w:rsidRDefault="000249AF" w:rsidP="00DC274D">
      <w:pPr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RP SIA "Rīgas satiksme" sniedz šādas atbildes uz ieinteresēto piegādātāju saņemtajiem jautājumiem./ RP SIA "Rīgas satiksme"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presents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following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answers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questions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received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interested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63E6">
        <w:rPr>
          <w:rFonts w:ascii="Times New Roman" w:hAnsi="Times New Roman" w:cs="Times New Roman"/>
          <w:i/>
          <w:iCs/>
          <w:sz w:val="24"/>
          <w:szCs w:val="24"/>
        </w:rPr>
        <w:t>suppliers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TableGrid"/>
        <w:tblW w:w="154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2694"/>
        <w:gridCol w:w="7087"/>
      </w:tblGrid>
      <w:tr w:rsidR="00DC5E24" w:rsidRPr="00BF63E6" w14:paraId="46AD6296" w14:textId="77777777" w:rsidTr="00DC274D">
        <w:tc>
          <w:tcPr>
            <w:tcW w:w="562" w:type="dxa"/>
            <w:shd w:val="clear" w:color="auto" w:fill="D9E2F3" w:themeFill="accent1" w:themeFillTint="33"/>
          </w:tcPr>
          <w:p w14:paraId="56E92D53" w14:textId="18D665AB" w:rsidR="00DC5E24" w:rsidRPr="00BF63E6" w:rsidRDefault="00DC5E24" w:rsidP="00DC5E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65FB440" w14:textId="4C7C4829" w:rsidR="00DC5E24" w:rsidRPr="00BF63E6" w:rsidRDefault="00DC5E24" w:rsidP="00DC5E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Jautājums/</w:t>
            </w:r>
            <w:proofErr w:type="spellStart"/>
            <w:r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  <w:proofErr w:type="spellEnd"/>
          </w:p>
        </w:tc>
        <w:tc>
          <w:tcPr>
            <w:tcW w:w="2694" w:type="dxa"/>
            <w:shd w:val="clear" w:color="auto" w:fill="D9E2F3" w:themeFill="accent1" w:themeFillTint="33"/>
          </w:tcPr>
          <w:p w14:paraId="564C4364" w14:textId="28282989" w:rsidR="00DC5E24" w:rsidRPr="00BF63E6" w:rsidRDefault="00DC5E24" w:rsidP="00DC5E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uz Tirgus izpētes tehnisko specifikāciju</w:t>
            </w:r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Reference to </w:t>
            </w:r>
            <w:proofErr w:type="spellStart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</w:t>
            </w:r>
            <w:proofErr w:type="spellEnd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proofErr w:type="spellEnd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</w:t>
            </w:r>
            <w:proofErr w:type="spellEnd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63E6"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7087" w:type="dxa"/>
            <w:shd w:val="clear" w:color="auto" w:fill="D9E2F3" w:themeFill="accent1" w:themeFillTint="33"/>
          </w:tcPr>
          <w:p w14:paraId="7092B16C" w14:textId="693A127C" w:rsidR="00DC5E24" w:rsidRPr="00BF63E6" w:rsidRDefault="00DC5E24" w:rsidP="00DC5E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ilde/</w:t>
            </w:r>
            <w:proofErr w:type="spellStart"/>
            <w:r w:rsidRPr="00BF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</w:t>
            </w:r>
            <w:proofErr w:type="spellEnd"/>
          </w:p>
        </w:tc>
      </w:tr>
      <w:tr w:rsidR="00025517" w:rsidRPr="00BF63E6" w14:paraId="701F24A3" w14:textId="77777777" w:rsidTr="00DC274D">
        <w:tc>
          <w:tcPr>
            <w:tcW w:w="562" w:type="dxa"/>
          </w:tcPr>
          <w:p w14:paraId="375D6BA7" w14:textId="77777777" w:rsidR="00025517" w:rsidRPr="00BF63E6" w:rsidRDefault="00025517" w:rsidP="00DC5E24">
            <w:pPr>
              <w:pStyle w:val="TableParagraph"/>
              <w:numPr>
                <w:ilvl w:val="0"/>
                <w:numId w:val="21"/>
              </w:numPr>
              <w:spacing w:before="55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3365AFF" w14:textId="5111B420" w:rsidR="00025517" w:rsidRPr="00921FC0" w:rsidRDefault="00025517" w:rsidP="00025517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F1EF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AIF (Autorizētās identifikācijas funkcionalitātes) nolasīšanas protokols un APDU komandas:</w:t>
            </w: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Latvijas Republikā izsniegtajās </w:t>
            </w: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>eID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kartēs braukšanas maksas atvieglojumu </w:t>
            </w:r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saņemšanai tiek izmantota speciāla nacionālā līmenī izstrādāta </w:t>
            </w:r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Autorizētās identifikācijas funkcionalitāte</w:t>
            </w:r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AIF jeb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Authoriz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Identif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Appl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. Lūdzam precizēt šīs AIF sīklietotnes Lietojumprogrammas identifikatoru (AID -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Appl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Identifie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) un nepieciešamo APDU (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Appl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tocol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i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komandu kopu (saskaņā ar ISO/IEC 7816-4 standartu), kas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alidatoram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jāizmanto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bezkontakta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askarnē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lai veiksmīgi nolasītu kartes turētāja personas kodu un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kartes unikālu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dentifikātoru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48B941C6" w14:textId="274DA688" w:rsidR="00025517" w:rsidRPr="00921FC0" w:rsidRDefault="00025517" w:rsidP="00025517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3C6EE08" w14:textId="028055BC" w:rsidR="00372EA8" w:rsidRPr="00921FC0" w:rsidRDefault="00372EA8" w:rsidP="00025517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IF (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horis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ctionalit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tocol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PDU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and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ard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ssu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public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Latvia, a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pecial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nationall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develop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uthoris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dentif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unctionalit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AIF,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.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uthoris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dentif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ppl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us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btaining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ar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ncession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leas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larif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ppl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dentifie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AID)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IF applet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quir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set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PDU (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ppl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rotocol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Uni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mmand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ccordanc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ISO/IEC 7816-4)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alidato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mus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ia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ntactles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terfac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rde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uccessfull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a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ardholder’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ersonal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dentit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uniqu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dentifie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ar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5F7B206" w14:textId="77777777" w:rsidR="00025517" w:rsidRPr="00A7656C" w:rsidRDefault="00025517" w:rsidP="00B42B5D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CE0A82" w14:textId="77777777" w:rsidR="00025517" w:rsidRDefault="00025517" w:rsidP="00DC5E2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Validatoru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piegāde, konfigurācija, integrācija, izstrāde un uzturēšana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  <w:p w14:paraId="7BB327F1" w14:textId="77777777" w:rsidR="00921FC0" w:rsidRDefault="00921FC0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75472D" w14:textId="09D983AC" w:rsidR="00921FC0" w:rsidRDefault="00921FC0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very</w:t>
            </w:r>
            <w:r w:rsidRPr="0095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figuration, integration, development and maintenance of validators</w:t>
            </w:r>
            <w:r w:rsidR="003A7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14:paraId="412F33E3" w14:textId="446D4614" w:rsidR="00025517" w:rsidRDefault="00092464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 xml:space="preserve">Pasūtītā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dro, ka </w:t>
            </w: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 xml:space="preserve">šobrīd </w:t>
            </w:r>
            <w:r w:rsidR="00921FC0">
              <w:rPr>
                <w:rFonts w:ascii="Times New Roman" w:hAnsi="Times New Roman" w:cs="Times New Roman"/>
                <w:sz w:val="24"/>
                <w:szCs w:val="24"/>
              </w:rPr>
              <w:t>neprecizē</w:t>
            </w: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 xml:space="preserve"> zema līmeņa tehniskos parametrus </w:t>
            </w:r>
            <w:proofErr w:type="spellStart"/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/AIF nolasīšanai, drošības mehānismiem, atslēgu pārvaldībai un testa infrastruktūrai</w:t>
            </w:r>
            <w:r w:rsidR="001F78BB">
              <w:rPr>
                <w:rFonts w:ascii="Times New Roman" w:hAnsi="Times New Roman" w:cs="Times New Roman"/>
                <w:sz w:val="24"/>
                <w:szCs w:val="24"/>
              </w:rPr>
              <w:t>. Š</w:t>
            </w: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ī informācija tiks precizēta nākamajos posmos, ja tas būs nepieciešams risinājuma ieviešanai.</w:t>
            </w:r>
          </w:p>
          <w:p w14:paraId="00EC33FD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426C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8637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EDA1D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B854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14EA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2777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E5BF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0598C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8274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6F74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A67C" w14:textId="77777777" w:rsidR="00372EA8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86FA0" w14:textId="59099360" w:rsidR="00372EA8" w:rsidRPr="00BF63E6" w:rsidRDefault="00372EA8" w:rsidP="00DC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ing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t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l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-leve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AIF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hanism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rastructur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formation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d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essar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</w:t>
            </w:r>
            <w:proofErr w:type="spellEnd"/>
          </w:p>
        </w:tc>
      </w:tr>
      <w:tr w:rsidR="006B6F34" w:rsidRPr="00BF63E6" w14:paraId="3FDAADC5" w14:textId="77777777" w:rsidTr="00DC274D">
        <w:tc>
          <w:tcPr>
            <w:tcW w:w="562" w:type="dxa"/>
          </w:tcPr>
          <w:p w14:paraId="6AE30BAA" w14:textId="77777777" w:rsidR="006B6F34" w:rsidRPr="00921FC0" w:rsidRDefault="006B6F34" w:rsidP="006B6F34">
            <w:pPr>
              <w:pStyle w:val="TableParagraph"/>
              <w:numPr>
                <w:ilvl w:val="0"/>
                <w:numId w:val="21"/>
              </w:numPr>
              <w:spacing w:before="55"/>
              <w:ind w:left="357" w:hanging="3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C4E9BB" w14:textId="77777777" w:rsidR="006B6F34" w:rsidRPr="00921FC0" w:rsidRDefault="006B6F34" w:rsidP="006B6F34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sijas drošība un autorizācija bez CAN / PIN ievades: </w:t>
            </w:r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askaņā ar valsts noteikto braukšanas maksas atvieglojumu saņemšanas kārtību, pasažieru identifikācijai transportlīdzeklī jānotiek bez CAN (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Car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Access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Numbe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) vai PIN kodu manuālas ievades no pasažiera puses.</w:t>
            </w:r>
          </w:p>
          <w:p w14:paraId="3A0452F8" w14:textId="1F6904B8" w:rsidR="006B6F34" w:rsidRPr="00921FC0" w:rsidRDefault="005819BD" w:rsidP="00921FC0">
            <w:pPr>
              <w:ind w:left="316" w:hanging="316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1.Kāds konkrēts drošības/šifrēšanas protokols un piekļuves mehānisms (piemēram, specifiskas transporta nozares piekļuves atslēgas) tiek izmantots, lai </w:t>
            </w:r>
            <w:proofErr w:type="spellStart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bezkontakta</w:t>
            </w:r>
            <w:proofErr w:type="spellEnd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askarnē</w:t>
            </w:r>
            <w:proofErr w:type="spellEnd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ISO/IEC 14443 </w:t>
            </w:r>
            <w:proofErr w:type="spellStart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/B) autorizētais terminālis (</w:t>
            </w:r>
            <w:proofErr w:type="spellStart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alidators</w:t>
            </w:r>
            <w:proofErr w:type="spellEnd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) varētu nolasīt AIF datus bez lietotāja iesaistes?</w:t>
            </w:r>
          </w:p>
          <w:p w14:paraId="3EC04A3F" w14:textId="237AAB73" w:rsidR="006B6F34" w:rsidRPr="00921FC0" w:rsidRDefault="005819BD" w:rsidP="00921FC0">
            <w:pPr>
              <w:ind w:left="316" w:hanging="284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2.Vai </w:t>
            </w:r>
            <w:proofErr w:type="spellStart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alidatoru</w:t>
            </w:r>
            <w:proofErr w:type="spellEnd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paratūras līmenī ir nepieciešams izmantot fiziskus SAM (</w:t>
            </w:r>
            <w:proofErr w:type="spellStart"/>
            <w:r w:rsidR="006B6F34"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Secure</w:t>
            </w:r>
            <w:proofErr w:type="spellEnd"/>
            <w:r w:rsidR="006B6F34"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Access </w:t>
            </w:r>
            <w:proofErr w:type="spellStart"/>
            <w:r w:rsidR="006B6F34" w:rsidRPr="00921FC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  <w:t>Module</w:t>
            </w:r>
            <w:proofErr w:type="spellEnd"/>
            <w:r w:rsidR="006B6F34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moduļus (ID000 formātā) šo atslēgu glabāšanai un drošas sesijas izveidei? Ja jā, vai nepieciešamos SAM moduļus vai kriptogrāfiskās atslēgas nodrošinās Pasūtītājs (sadarbībā ar PMLP/LVRTC), vai arī to konfigurācija un sagāde ir pilnībā pretendenta atbildība? </w:t>
            </w:r>
            <w:r w:rsidR="00921FC0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42A72727" w14:textId="77777777" w:rsidR="00921FC0" w:rsidRPr="00921FC0" w:rsidRDefault="00921FC0" w:rsidP="00921FC0">
            <w:pPr>
              <w:ind w:left="316" w:hanging="284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E1E607A" w14:textId="77777777" w:rsidR="001332C3" w:rsidRPr="00921FC0" w:rsidRDefault="001332C3" w:rsidP="001332C3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ss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urit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horis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withou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AN / PIN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tr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ccording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tate-defin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rocedur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granting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ar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ncession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assenge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identif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ehicl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mus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ak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lac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withou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manual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ntr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assenge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CAN (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ar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ccess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PIN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de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681C3D" w14:textId="6B3B5487" w:rsidR="001332C3" w:rsidRPr="00921FC0" w:rsidRDefault="005819BD" w:rsidP="00921FC0">
            <w:pPr>
              <w:ind w:left="458" w:hanging="458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1.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What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pecific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ecurity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ncryption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rotocol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cces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mechanism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xampl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, transport-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ector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pecific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cces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key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r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used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o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n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uthorised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erminal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alidator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an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ad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IF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ia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ntactles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terfac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ISO/IEC 14443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/B)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without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user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volvement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B1003A3" w14:textId="0C956777" w:rsidR="001332C3" w:rsidRPr="00921FC0" w:rsidRDefault="005819BD" w:rsidP="00921FC0">
            <w:pPr>
              <w:ind w:left="458" w:hanging="458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2. I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it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necessary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alidator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hardwar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level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to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us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hysical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SAM (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ecur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ccess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Modul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module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ID000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ormat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toring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s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key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stablishing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ecur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ession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ye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will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quired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SAM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module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ryptographic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key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rovided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ntracting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uthority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operation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PMLP / LVRTC),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ir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rocurement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nfiguration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ntirely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enderer’s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sponsibility</w:t>
            </w:r>
            <w:proofErr w:type="spellEnd"/>
            <w:r w:rsidR="001332C3"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BA8AF35" w14:textId="71ED1CC3" w:rsidR="006B6F34" w:rsidRPr="00921FC0" w:rsidRDefault="006B6F34" w:rsidP="006B6F34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3436927" w14:textId="77777777" w:rsidR="006B6F34" w:rsidRPr="00921FC0" w:rsidRDefault="006B6F34" w:rsidP="006B6F34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D71C95" w14:textId="77777777" w:rsidR="006B6F34" w:rsidRDefault="006B6F34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Validatoru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piegāde, konfigurācija, integrācija, izstrāde un uzturēšana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  <w:p w14:paraId="3F50982C" w14:textId="77777777" w:rsidR="003A73BD" w:rsidRDefault="003A73BD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5C253" w14:textId="6058876F" w:rsidR="003A73BD" w:rsidRDefault="003A73BD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5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figuration, integration, development and maintenance of valid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14:paraId="308B4999" w14:textId="77777777" w:rsidR="006B6F34" w:rsidRDefault="006B6F34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 xml:space="preserve">Pasūtītā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dro, ka </w:t>
            </w: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 xml:space="preserve">šobrīd neprecizē zema līmeņa tehniskos parametrus </w:t>
            </w:r>
            <w:proofErr w:type="spellStart"/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/AIF nolasīšanai, drošības mehānismiem, atslēgu pārvaldībai un testa infrastruktū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Š</w:t>
            </w: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ī informācija tiks precizēta nākamajos posmos, ja tas būs nepieciešams risinājuma ieviešanai.</w:t>
            </w:r>
          </w:p>
          <w:p w14:paraId="2D3B7BB0" w14:textId="77777777" w:rsidR="00360B8B" w:rsidRDefault="00360B8B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135E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EBBDDFF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85C277F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C2E76BE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4BB8B86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B6157F5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834C8D3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EDB1C63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F7C5B70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E9CCAE7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540B0D1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849B748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E75119A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DEC9B98" w14:textId="77777777" w:rsidR="001332C3" w:rsidRPr="00921FC0" w:rsidRDefault="001332C3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90F04F" w14:textId="77777777" w:rsidR="001332C3" w:rsidRDefault="001332C3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120D6F" w14:textId="77777777" w:rsidR="00921FC0" w:rsidRPr="00921FC0" w:rsidRDefault="00921FC0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585E41" w14:textId="77777777" w:rsidR="001332C3" w:rsidRPr="00921FC0" w:rsidRDefault="001332C3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CA30BB" w14:textId="77777777" w:rsidR="001332C3" w:rsidRPr="00921FC0" w:rsidRDefault="001332C3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9CDD17" w14:textId="1D24B1EA" w:rsidR="00360B8B" w:rsidRPr="00BF63E6" w:rsidRDefault="00360B8B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ing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t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l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-leve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AIF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hanism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rastructur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formation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d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essar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6F34" w:rsidRPr="00BF63E6" w14:paraId="677602BA" w14:textId="77777777" w:rsidTr="00DC274D">
        <w:tc>
          <w:tcPr>
            <w:tcW w:w="562" w:type="dxa"/>
          </w:tcPr>
          <w:p w14:paraId="63EE3CD8" w14:textId="77777777" w:rsidR="006B6F34" w:rsidRPr="00BF63E6" w:rsidRDefault="006B6F34" w:rsidP="006B6F34">
            <w:pPr>
              <w:pStyle w:val="TableParagraph"/>
              <w:numPr>
                <w:ilvl w:val="0"/>
                <w:numId w:val="21"/>
              </w:numPr>
              <w:spacing w:before="55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C5D6904" w14:textId="74BD1489" w:rsidR="006B6F34" w:rsidRPr="008F1EFE" w:rsidRDefault="006B6F34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D797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Testa kartes</w:t>
            </w: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:</w:t>
            </w:r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Vai pretendentiem pirms piedāvājuma iesniegšanas tiks nodrošināta piekļuve PMLP vai LVRTC tehnisko prasību specifikācijai </w:t>
            </w:r>
            <w:r w:rsidRPr="003D797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un </w:t>
            </w:r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>testa karšu paraugiem?</w:t>
            </w:r>
          </w:p>
          <w:p w14:paraId="6DB38610" w14:textId="46926F3B" w:rsidR="006B6F34" w:rsidRPr="008F1EFE" w:rsidRDefault="006B6F34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5A11996" w14:textId="313805D2" w:rsidR="006B6F34" w:rsidRPr="006B5A3B" w:rsidRDefault="006B5A3B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21F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00921F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ds</w:t>
            </w:r>
            <w:proofErr w:type="spellEnd"/>
            <w:r w:rsidRPr="00921F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derer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mitting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i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sal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ed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ication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MLP</w:t>
            </w:r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fice </w:t>
            </w:r>
            <w:proofErr w:type="spellStart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izenship</w:t>
            </w:r>
            <w:proofErr w:type="spellEnd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gration</w:t>
            </w:r>
            <w:proofErr w:type="spellEnd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airs</w:t>
            </w:r>
            <w:proofErr w:type="spellEnd"/>
            <w:r w:rsidR="00FE4D68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VRTC</w:t>
            </w:r>
            <w:r w:rsidR="00A346AF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atvia </w:t>
            </w:r>
            <w:proofErr w:type="spellStart"/>
            <w:r w:rsidR="00A346AF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</w:t>
            </w:r>
            <w:proofErr w:type="spellEnd"/>
            <w:r w:rsidR="00A346AF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dio </w:t>
            </w:r>
            <w:proofErr w:type="spellStart"/>
            <w:r w:rsidR="00A346AF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A346AF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46AF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vision</w:t>
            </w:r>
            <w:proofErr w:type="spellEnd"/>
            <w:r w:rsidR="00A346AF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46AF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e</w:t>
            </w:r>
            <w:proofErr w:type="spellEnd"/>
            <w:r w:rsidR="00A346AF"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14:paraId="729E9407" w14:textId="77777777" w:rsidR="006B6F34" w:rsidRDefault="006B6F34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>Validatoru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piegāde, konfigurācija, integrācija, izstrāde un uzturēšana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  <w:p w14:paraId="505F77A4" w14:textId="025386D4" w:rsidR="003A73BD" w:rsidRDefault="003A73BD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5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figuration, integration, development and maintenance of valid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14:paraId="3F0A63B3" w14:textId="77777777" w:rsidR="006B6F34" w:rsidRDefault="006B6F34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 xml:space="preserve">Pasūtītā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dro, ka </w:t>
            </w: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 xml:space="preserve">šobrīd neprecizē zema līmeņa tehniskos parametrus </w:t>
            </w:r>
            <w:proofErr w:type="spellStart"/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/AIF nolasīšanai, drošības mehānismiem, atslēgu pārvaldībai un testa infrastruktū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Š</w:t>
            </w: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ī informācija tiks precizēta nākamajos posmos, ja tas būs nepieciešams risinājuma ieviešanai.</w:t>
            </w:r>
          </w:p>
          <w:p w14:paraId="5FFFF41E" w14:textId="77777777" w:rsidR="00360B8B" w:rsidRDefault="00360B8B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BAD9" w14:textId="794504FA" w:rsidR="00360B8B" w:rsidRPr="00BF63E6" w:rsidRDefault="00360B8B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ing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t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l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-leve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AIF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hanism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rastructur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d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s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essary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</w:t>
            </w:r>
            <w:proofErr w:type="spellEnd"/>
            <w:r w:rsidRPr="009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6F34" w:rsidRPr="00BF63E6" w14:paraId="1FEA773D" w14:textId="77777777" w:rsidTr="00DC274D">
        <w:tc>
          <w:tcPr>
            <w:tcW w:w="562" w:type="dxa"/>
          </w:tcPr>
          <w:p w14:paraId="2B7710B1" w14:textId="77777777" w:rsidR="006B6F34" w:rsidRPr="00BF63E6" w:rsidRDefault="006B6F34" w:rsidP="006B6F34">
            <w:pPr>
              <w:pStyle w:val="TableParagraph"/>
              <w:numPr>
                <w:ilvl w:val="0"/>
                <w:numId w:val="21"/>
              </w:numPr>
              <w:spacing w:before="55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A29F39D" w14:textId="77777777" w:rsidR="006B6F34" w:rsidRPr="003D7976" w:rsidRDefault="006B6F34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1EF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8F1EF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eIDAS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v2" un Tag-IC prasības:</w:t>
            </w: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>Validatoru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tehniskās specifikācijas tabulas 3.2. punktā pie atbalstītajiem "Tag-IC" ir minēta prasība "</w:t>
            </w: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>eIDAS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v2". Lūdzam precizēt šīs prasības nozīmi un tās </w:t>
            </w:r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 xml:space="preserve">tehnisko saistību ar Latvijas Republikas </w:t>
            </w: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>eID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karšu nolasīšanas standartiem. </w:t>
            </w:r>
          </w:p>
          <w:p w14:paraId="642F3EAD" w14:textId="067381BD" w:rsidR="006B6F34" w:rsidRPr="00DC274D" w:rsidRDefault="006B6F34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C50B32C" w14:textId="77777777" w:rsidR="00E879A7" w:rsidRPr="00DC274D" w:rsidRDefault="00E879A7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2C20EBE" w14:textId="0B823275" w:rsidR="00E879A7" w:rsidRPr="00921FC0" w:rsidRDefault="00E879A7" w:rsidP="006B6F34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eIDA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2”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ag-IC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abl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3.2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alidator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pecification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IDA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v2”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list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mong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upport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“Tag-IC”.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leas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larif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meaning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t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lationship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to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tandard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pplicabl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ards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ssued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public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21F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Latvia.</w:t>
            </w:r>
          </w:p>
          <w:p w14:paraId="07A7210C" w14:textId="038458AE" w:rsidR="006B6F34" w:rsidRPr="008F1EFE" w:rsidRDefault="006B6F34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1C82E45" w14:textId="77777777" w:rsidR="006B6F34" w:rsidRPr="00A7656C" w:rsidRDefault="006B6F34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B01284E" w14:textId="77777777" w:rsidR="006B6F34" w:rsidRDefault="006B6F34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Validatoru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piegāde, konfigurācija, integrācija, izstrāde un uzturēšana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  <w:p w14:paraId="69C8499C" w14:textId="77777777" w:rsidR="003A73BD" w:rsidRDefault="003A73BD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7A3C9FC" w14:textId="3E0873DD" w:rsidR="003A73BD" w:rsidRDefault="003A73BD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ivery</w:t>
            </w:r>
            <w:r w:rsidRPr="0095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figuration, integration, development and maintenance of valid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14:paraId="33D06784" w14:textId="70300462" w:rsidR="006B6F34" w:rsidRDefault="0068359D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7537B">
              <w:rPr>
                <w:rFonts w:ascii="Times New Roman" w:hAnsi="Times New Roman" w:cs="Times New Roman"/>
                <w:sz w:val="24"/>
                <w:szCs w:val="24"/>
              </w:rPr>
              <w:t>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tājs skaidro, ka </w:t>
            </w:r>
            <w:r w:rsidRPr="0068359D">
              <w:rPr>
                <w:rFonts w:ascii="Times New Roman" w:hAnsi="Times New Roman" w:cs="Times New Roman"/>
                <w:sz w:val="24"/>
                <w:szCs w:val="24"/>
              </w:rPr>
              <w:t>šī prasība ir jā</w:t>
            </w:r>
            <w:r w:rsidR="00825D33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Pr="0068359D">
              <w:rPr>
                <w:rFonts w:ascii="Times New Roman" w:hAnsi="Times New Roman" w:cs="Times New Roman"/>
                <w:sz w:val="24"/>
                <w:szCs w:val="24"/>
              </w:rPr>
              <w:t xml:space="preserve">skata kā vispārīga prasība par to, ka </w:t>
            </w:r>
            <w:proofErr w:type="spellStart"/>
            <w:r w:rsidRPr="0068359D">
              <w:rPr>
                <w:rFonts w:ascii="Times New Roman" w:hAnsi="Times New Roman" w:cs="Times New Roman"/>
                <w:sz w:val="24"/>
                <w:szCs w:val="24"/>
              </w:rPr>
              <w:t>validatoram</w:t>
            </w:r>
            <w:proofErr w:type="spellEnd"/>
            <w:r w:rsidRPr="0068359D">
              <w:rPr>
                <w:rFonts w:ascii="Times New Roman" w:hAnsi="Times New Roman" w:cs="Times New Roman"/>
                <w:sz w:val="24"/>
                <w:szCs w:val="24"/>
              </w:rPr>
              <w:t xml:space="preserve"> jābūt gatavam </w:t>
            </w:r>
            <w:r w:rsidR="003A73BD">
              <w:rPr>
                <w:rFonts w:ascii="Times New Roman" w:hAnsi="Times New Roman" w:cs="Times New Roman"/>
                <w:sz w:val="24"/>
                <w:szCs w:val="24"/>
              </w:rPr>
              <w:t>darbam</w:t>
            </w:r>
            <w:r w:rsidRPr="0068359D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68359D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68359D">
              <w:rPr>
                <w:rFonts w:ascii="Times New Roman" w:hAnsi="Times New Roman" w:cs="Times New Roman"/>
                <w:sz w:val="24"/>
                <w:szCs w:val="24"/>
              </w:rPr>
              <w:t xml:space="preserve"> un digitālās identitātes scenārijiem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1168" w:rsidRPr="00855DBC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F1168" w:rsidRPr="00DF1168">
              <w:rPr>
                <w:rFonts w:ascii="Times New Roman" w:hAnsi="Times New Roman" w:cs="Times New Roman"/>
                <w:sz w:val="24"/>
                <w:szCs w:val="24"/>
              </w:rPr>
              <w:t xml:space="preserve">obrīd tirgus izpētes dokumentācija nenosaka detalizētu zemā līmeņa tehnisko realizāciju šai daļai, un šādi parametri, ja nepieciešams, tiks precizēti vēlākā posmā. Līdz ar to šo prasību šobrīd </w:t>
            </w:r>
            <w:r w:rsidR="00DF1168" w:rsidRPr="00DF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eteicams saprast kā vispārīgu prasību par risinājuma gatavību atbalstīt </w:t>
            </w:r>
            <w:proofErr w:type="spellStart"/>
            <w:r w:rsidR="00DF1168" w:rsidRPr="00DF1168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="00DF1168" w:rsidRPr="00DF1168">
              <w:rPr>
                <w:rFonts w:ascii="Times New Roman" w:hAnsi="Times New Roman" w:cs="Times New Roman"/>
                <w:sz w:val="24"/>
                <w:szCs w:val="24"/>
              </w:rPr>
              <w:t xml:space="preserve"> identifikācijas scenārijus, nevis kā prasību pēc konkrēta “</w:t>
            </w:r>
            <w:proofErr w:type="spellStart"/>
            <w:r w:rsidR="00DF1168" w:rsidRPr="00DF1168">
              <w:rPr>
                <w:rFonts w:ascii="Times New Roman" w:hAnsi="Times New Roman" w:cs="Times New Roman"/>
                <w:sz w:val="24"/>
                <w:szCs w:val="24"/>
              </w:rPr>
              <w:t>eIDAS</w:t>
            </w:r>
            <w:proofErr w:type="spellEnd"/>
            <w:r w:rsidR="00DF1168" w:rsidRPr="00DF1168">
              <w:rPr>
                <w:rFonts w:ascii="Times New Roman" w:hAnsi="Times New Roman" w:cs="Times New Roman"/>
                <w:sz w:val="24"/>
                <w:szCs w:val="24"/>
              </w:rPr>
              <w:t xml:space="preserve"> v2” kartes tipa.</w:t>
            </w:r>
          </w:p>
          <w:p w14:paraId="310ABFC2" w14:textId="77777777" w:rsidR="001B377C" w:rsidRDefault="001B377C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D2241" w14:textId="77777777" w:rsidR="001B377C" w:rsidRPr="009F220F" w:rsidRDefault="001B377C" w:rsidP="001B37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ing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ty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ul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oo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or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abl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ing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ital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y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e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ation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tion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e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-level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h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essary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rdingly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ul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ly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oo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y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tion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her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n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ic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AS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2”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9F2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8895DF" w14:textId="2ABA93A4" w:rsidR="001B377C" w:rsidRPr="00BF63E6" w:rsidRDefault="001B377C" w:rsidP="006B6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34" w:rsidRPr="00BF63E6" w14:paraId="07A59D69" w14:textId="77777777" w:rsidTr="00DC274D">
        <w:tc>
          <w:tcPr>
            <w:tcW w:w="562" w:type="dxa"/>
          </w:tcPr>
          <w:p w14:paraId="455B0DA3" w14:textId="77777777" w:rsidR="006B6F34" w:rsidRPr="00BF63E6" w:rsidRDefault="006B6F34" w:rsidP="006B6F34">
            <w:pPr>
              <w:pStyle w:val="TableParagraph"/>
              <w:numPr>
                <w:ilvl w:val="0"/>
                <w:numId w:val="21"/>
              </w:numPr>
              <w:spacing w:before="55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0572D09" w14:textId="77777777" w:rsidR="006B6F34" w:rsidRPr="00025517" w:rsidRDefault="006B6F34" w:rsidP="006B6F3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25517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erformances prasības</w:t>
            </w:r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Kāds ir maksimāli pieļaujamais laiks pilnam </w:t>
            </w:r>
            <w:proofErr w:type="spellStart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>eID</w:t>
            </w:r>
            <w:proofErr w:type="spellEnd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+ AIF nolasīšanas un URIS pārbaudes ciklam (</w:t>
            </w:r>
            <w:proofErr w:type="spellStart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>card</w:t>
            </w:r>
            <w:proofErr w:type="spellEnd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>detection</w:t>
            </w:r>
            <w:proofErr w:type="spellEnd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>data</w:t>
            </w:r>
            <w:proofErr w:type="spellEnd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>read</w:t>
            </w:r>
            <w:proofErr w:type="spellEnd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>decision</w:t>
            </w:r>
            <w:proofErr w:type="spellEnd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>feedback</w:t>
            </w:r>
            <w:proofErr w:type="spellEnd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>online</w:t>
            </w:r>
            <w:proofErr w:type="spellEnd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>offline</w:t>
            </w:r>
            <w:proofErr w:type="spellEnd"/>
            <w:r w:rsidRPr="0002551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režīmā?</w:t>
            </w:r>
          </w:p>
          <w:p w14:paraId="13CB0831" w14:textId="77777777" w:rsidR="006B6F34" w:rsidRPr="00DC274D" w:rsidRDefault="006B6F34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  <w:p w14:paraId="5349F158" w14:textId="77777777" w:rsidR="00421CA6" w:rsidRPr="00DC274D" w:rsidRDefault="00421CA6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  <w:p w14:paraId="1A82656D" w14:textId="77777777" w:rsidR="00421CA6" w:rsidRPr="00DC274D" w:rsidRDefault="00421CA6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  <w:p w14:paraId="3822CBB1" w14:textId="77777777" w:rsidR="00421CA6" w:rsidRPr="00DC274D" w:rsidRDefault="00421CA6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  <w:p w14:paraId="0544229F" w14:textId="77777777" w:rsidR="00421CA6" w:rsidRPr="00DC274D" w:rsidRDefault="00421CA6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  <w:p w14:paraId="309BF73B" w14:textId="77777777" w:rsidR="00421CA6" w:rsidRPr="00DC274D" w:rsidRDefault="00421CA6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  <w:p w14:paraId="40FDA2E6" w14:textId="77777777" w:rsidR="00421CA6" w:rsidRPr="00DC274D" w:rsidRDefault="00421CA6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  <w:p w14:paraId="25A663A9" w14:textId="77777777" w:rsidR="00421CA6" w:rsidRPr="00DC274D" w:rsidRDefault="00421CA6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  <w:p w14:paraId="33AC1F0A" w14:textId="77777777" w:rsidR="00421CA6" w:rsidRPr="00DC274D" w:rsidRDefault="00421CA6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</w:p>
          <w:p w14:paraId="5126FF7E" w14:textId="0D350F04" w:rsidR="00421CA6" w:rsidRPr="00DC274D" w:rsidRDefault="00421CA6" w:rsidP="006B6F34">
            <w:pPr>
              <w:ind w:left="3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 w:rsidRPr="003A7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erformance </w:t>
            </w:r>
            <w:proofErr w:type="spellStart"/>
            <w:r w:rsidRPr="003A7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quirements</w:t>
            </w:r>
            <w:proofErr w:type="spellEnd"/>
            <w:r w:rsidRPr="003A7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ssibl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AIF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IS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cl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ec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→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→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→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dback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lin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?</w:t>
            </w:r>
          </w:p>
        </w:tc>
        <w:tc>
          <w:tcPr>
            <w:tcW w:w="2694" w:type="dxa"/>
          </w:tcPr>
          <w:p w14:paraId="08BFA719" w14:textId="77777777" w:rsidR="006B6F34" w:rsidRDefault="006B6F34" w:rsidP="006B6F34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alidatoru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piegāde, konfigurācija, integrācija, izstrāde un uzturēšana.</w:t>
            </w:r>
          </w:p>
          <w:p w14:paraId="6B7AD51F" w14:textId="77777777" w:rsidR="003A73BD" w:rsidRDefault="003A73BD" w:rsidP="006B6F34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0245BB0" w14:textId="3B7A25CD" w:rsidR="003A73BD" w:rsidRPr="003A73BD" w:rsidRDefault="003A73BD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5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figuration, integration, development and maintenance of validators</w:t>
            </w:r>
          </w:p>
        </w:tc>
        <w:tc>
          <w:tcPr>
            <w:tcW w:w="7087" w:type="dxa"/>
          </w:tcPr>
          <w:p w14:paraId="7B3242E4" w14:textId="32D38B0A" w:rsidR="006B6F34" w:rsidRPr="003A73BD" w:rsidRDefault="006B6F34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ūtītājs skaidro, ja </w:t>
            </w:r>
            <w:r w:rsidR="003A73BD"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ībnieks</w:t>
            </w:r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dāvā tiešsaistes AVIS pārbaudi validācijas brīdī, tad šī prasība ir vērtējama kopā ar divām veiktspējas prasībām:</w:t>
            </w:r>
          </w:p>
          <w:p w14:paraId="523D1F56" w14:textId="6E782F21" w:rsidR="006B6F34" w:rsidRPr="003A73BD" w:rsidRDefault="006B6F34" w:rsidP="006B6F3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oru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hniskajā specifikācijā punktā 2.1.12. noteikto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o-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šu apstrādes procesa laiku līdz 500 ms </w:t>
            </w:r>
          </w:p>
          <w:p w14:paraId="0DE7FF7C" w14:textId="77777777" w:rsidR="006B6F34" w:rsidRPr="003A73BD" w:rsidRDefault="006B6F34" w:rsidP="006B6F3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ABT biļešu sistēmas tehniskās specifikācijas PP007 prasību, kas nosaka, ka tiešsaistes risinājumos, ja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or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ida atbildi, API “pieņemts/noraidīts” atbildes aiztures laikam jāatbilst PP007 noteiktajai robežvērtībai. </w:t>
            </w:r>
          </w:p>
          <w:p w14:paraId="4A3759D7" w14:textId="4B935A9C" w:rsidR="006B6F34" w:rsidRPr="003A73BD" w:rsidRDefault="006B6F34" w:rsidP="003A73BD">
            <w:pPr>
              <w:jc w:val="both"/>
              <w:rPr>
                <w:color w:val="000000" w:themeColor="text1"/>
                <w:sz w:val="36"/>
                <w:szCs w:val="36"/>
              </w:rPr>
            </w:pPr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ūtītājs vērš uzmanību, ka attiecībā uz AVIS</w:t>
            </w:r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URIS)</w:t>
            </w:r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pieejamību vai aizkavētu atbildi jāpiemēro VAP007 un KPP012 prasību loģika (skat.</w:t>
            </w:r>
            <w:r w:rsidRPr="003A73BD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hnisko specifikāciju Rīgas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spilsēta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biedriskā transporta uz lietotāja konta balstītas (ABT) biļešu sistēmas piegāde un uzturēšana).</w:t>
            </w:r>
          </w:p>
          <w:p w14:paraId="75048101" w14:textId="487E7ABA" w:rsidR="006B6F34" w:rsidRPr="003A73BD" w:rsidRDefault="006B6F34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CAF5AC" w14:textId="578F6AD4" w:rsidR="006B6F34" w:rsidRPr="003A73BD" w:rsidRDefault="006B6F34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t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rthe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73BD"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se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VIS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ment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sse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gethe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ow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formance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93F8838" w14:textId="77777777" w:rsidR="006B6F34" w:rsidRPr="003A73BD" w:rsidRDefault="006B6F34" w:rsidP="006B6F3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o-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500 ms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ie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us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.12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ic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559CA26" w14:textId="77777777" w:rsidR="006B6F34" w:rsidRPr="003A73BD" w:rsidRDefault="006B6F34" w:rsidP="006B6F3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P007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T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cket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ic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t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nc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 “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e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jecte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eshol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ie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P007. </w:t>
            </w:r>
          </w:p>
          <w:p w14:paraId="18157B73" w14:textId="36F5366F" w:rsidR="006B6F34" w:rsidRPr="003A73BD" w:rsidRDefault="006B6F34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t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n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VIS (URIS)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vailabilit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aye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c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P007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P012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e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ic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y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intenance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count-Based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icketing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ABT)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ystem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ublic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transport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iga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</w:t>
            </w:r>
            <w:proofErr w:type="spellEnd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it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6DDE63C0" w14:textId="1840F857" w:rsidR="006B6F34" w:rsidRPr="003A73BD" w:rsidRDefault="006B6F34" w:rsidP="006B6F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11" w:rsidRPr="00BF63E6" w14:paraId="2A247F93" w14:textId="77777777" w:rsidTr="00DC274D">
        <w:tc>
          <w:tcPr>
            <w:tcW w:w="562" w:type="dxa"/>
          </w:tcPr>
          <w:p w14:paraId="64098DCD" w14:textId="77777777" w:rsidR="00943E11" w:rsidRPr="003A73BD" w:rsidRDefault="00943E11" w:rsidP="00943E11">
            <w:pPr>
              <w:pStyle w:val="TableParagraph"/>
              <w:numPr>
                <w:ilvl w:val="0"/>
                <w:numId w:val="21"/>
              </w:numPr>
              <w:spacing w:before="55"/>
              <w:ind w:left="357" w:hanging="3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7085DB" w14:textId="2BFBCF17" w:rsidR="00943E11" w:rsidRPr="003A73BD" w:rsidRDefault="00943E11" w:rsidP="001B2969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73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bildības sadale</w:t>
            </w:r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: Kurš ir atbildīgs par kriptogrāfisko atslēgu pārvaldību (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provisioning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otation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revocation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AIF nolasīšanai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alidatoros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725A57DE" w14:textId="77777777" w:rsidR="00A4433E" w:rsidRPr="003A73BD" w:rsidRDefault="00A4433E" w:rsidP="00943E11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D91E144" w14:textId="4BAAAE94" w:rsidR="00A4433E" w:rsidRPr="003A73BD" w:rsidRDefault="00A4433E" w:rsidP="00943E11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A7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location</w:t>
            </w:r>
            <w:proofErr w:type="spellEnd"/>
            <w:r w:rsidRPr="003A7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A7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ibilities</w:t>
            </w:r>
            <w:proofErr w:type="spellEnd"/>
            <w:r w:rsidRPr="003A73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ibl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yptographic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sion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c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F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or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14:paraId="0B678430" w14:textId="77777777" w:rsidR="00943E11" w:rsidRDefault="00943E11" w:rsidP="00943E11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>Validatoru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piegāde, konfigurācija, integrācija, izstrāde un uzturēšana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  <w:p w14:paraId="41867FFB" w14:textId="77777777" w:rsidR="003A73BD" w:rsidRDefault="003A73BD" w:rsidP="00943E11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07BC7D8" w14:textId="5FE8A915" w:rsidR="003A73BD" w:rsidRDefault="003A73BD" w:rsidP="0094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5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figuration, integration, development and maintenance of validators</w:t>
            </w:r>
          </w:p>
        </w:tc>
        <w:tc>
          <w:tcPr>
            <w:tcW w:w="7087" w:type="dxa"/>
          </w:tcPr>
          <w:p w14:paraId="44ED1DB7" w14:textId="77777777" w:rsidR="00943E11" w:rsidRPr="003A73BD" w:rsidRDefault="00943E11" w:rsidP="00943E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ūtītājs skaidro, ka šobrīd neprecizē zema līmeņa tehniskos parametrus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F nolasīšanai, drošības mehānismiem, atslēgu pārvaldībai un testa infrastruktūrai. Šī informācija tiks precizēta nākamajos posmos, ja tas būs nepieciešams risinājuma ieviešanai.</w:t>
            </w:r>
          </w:p>
          <w:p w14:paraId="3FD36F92" w14:textId="77777777" w:rsidR="00360B8B" w:rsidRPr="003A73BD" w:rsidRDefault="00360B8B" w:rsidP="00943E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AE70A6" w14:textId="0371D475" w:rsidR="00360B8B" w:rsidRPr="00360B8B" w:rsidRDefault="00360B8B" w:rsidP="0094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t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l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-leve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AIF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hanism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rastructur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essar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3E11" w:rsidRPr="00BF63E6" w14:paraId="26C293E6" w14:textId="77777777" w:rsidTr="00DC274D">
        <w:tc>
          <w:tcPr>
            <w:tcW w:w="562" w:type="dxa"/>
          </w:tcPr>
          <w:p w14:paraId="498058F6" w14:textId="77777777" w:rsidR="00943E11" w:rsidRPr="00BF63E6" w:rsidRDefault="00943E11" w:rsidP="00943E11">
            <w:pPr>
              <w:pStyle w:val="TableParagraph"/>
              <w:numPr>
                <w:ilvl w:val="0"/>
                <w:numId w:val="21"/>
              </w:numPr>
              <w:spacing w:before="55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03213CF" w14:textId="77777777" w:rsidR="00943E11" w:rsidRPr="003D7976" w:rsidRDefault="00943E11" w:rsidP="00943E11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D797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Vai ir pieejama </w:t>
            </w:r>
            <w:r w:rsidRPr="003D797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testa vide</w:t>
            </w:r>
            <w:r w:rsidRPr="003D797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(URIS test instance + testa </w:t>
            </w:r>
            <w:proofErr w:type="spellStart"/>
            <w:r w:rsidRPr="003D7976">
              <w:rPr>
                <w:rFonts w:ascii="Times New Roman" w:eastAsiaTheme="majorEastAsia" w:hAnsi="Times New Roman" w:cs="Times New Roman"/>
                <w:sz w:val="24"/>
                <w:szCs w:val="24"/>
              </w:rPr>
              <w:t>eID</w:t>
            </w:r>
            <w:proofErr w:type="spellEnd"/>
            <w:r w:rsidRPr="003D797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kartes), kurā varētu pārbaudīt integrāciju pirms galīgā risinājuma izstrādes?</w:t>
            </w:r>
          </w:p>
          <w:p w14:paraId="679A345C" w14:textId="77777777" w:rsidR="00943E11" w:rsidRPr="00DC274D" w:rsidRDefault="00943E11" w:rsidP="00943E11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4A88CCD" w14:textId="77777777" w:rsidR="001B2969" w:rsidRPr="003A73BD" w:rsidRDefault="001B2969" w:rsidP="00943E11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BE1C276" w14:textId="627F3135" w:rsidR="001B2969" w:rsidRPr="00DC274D" w:rsidRDefault="001B2969" w:rsidP="00943E11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r w:rsidRPr="003A73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vironment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available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.e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. a URIS test instance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ogether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test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ards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which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ntegration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could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verified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before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inal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olution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developed</w:t>
            </w:r>
            <w:proofErr w:type="spellEnd"/>
            <w:r w:rsidR="003A73B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14:paraId="7AEF0D9B" w14:textId="77777777" w:rsidR="00943E11" w:rsidRDefault="00943E11" w:rsidP="00943E11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>Validatoru</w:t>
            </w:r>
            <w:proofErr w:type="spellEnd"/>
            <w:r w:rsidRPr="008F1EF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piegāde, konfigurācija, integrācija, izstrāde un uzturēšana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  <w:p w14:paraId="0B415096" w14:textId="77777777" w:rsidR="003A73BD" w:rsidRDefault="003A73BD" w:rsidP="00943E11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EEE14AF" w14:textId="63BD3067" w:rsidR="003A73BD" w:rsidRDefault="003A73BD" w:rsidP="0094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5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figuration, integration, development and maintenance of validators</w:t>
            </w:r>
          </w:p>
        </w:tc>
        <w:tc>
          <w:tcPr>
            <w:tcW w:w="7087" w:type="dxa"/>
          </w:tcPr>
          <w:p w14:paraId="589CDB24" w14:textId="77777777" w:rsidR="00943E11" w:rsidRDefault="00943E11" w:rsidP="0094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 xml:space="preserve">Pasūtītā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dro, ka </w:t>
            </w: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 xml:space="preserve">šobrīd neprecizē zema līmeņa tehniskos parametrus </w:t>
            </w:r>
            <w:proofErr w:type="spellStart"/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/AIF nolasīšanai, drošības mehānismiem, atslēgu pārvaldībai un testa infrastruktū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Š</w:t>
            </w:r>
            <w:r w:rsidRPr="00092464">
              <w:rPr>
                <w:rFonts w:ascii="Times New Roman" w:hAnsi="Times New Roman" w:cs="Times New Roman"/>
                <w:sz w:val="24"/>
                <w:szCs w:val="24"/>
              </w:rPr>
              <w:t>ī informācija tiks precizēta nākamajos posmos, ja tas būs nepieciešams risinājuma ieviešanai.</w:t>
            </w:r>
          </w:p>
          <w:p w14:paraId="6F1A53AB" w14:textId="77777777" w:rsidR="00360B8B" w:rsidRDefault="00360B8B" w:rsidP="0094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8C64" w14:textId="6008BC15" w:rsidR="00360B8B" w:rsidRPr="00BF63E6" w:rsidRDefault="00360B8B" w:rsidP="0094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t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l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-leve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AIF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chanism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rastructur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fied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ges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cessary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</w:t>
            </w:r>
            <w:proofErr w:type="spellEnd"/>
            <w:r w:rsidRPr="003A7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16F5D01" w14:textId="6D532DEC" w:rsidR="00653740" w:rsidRPr="00BF63E6" w:rsidRDefault="00653740" w:rsidP="003A73BD">
      <w:pPr>
        <w:spacing w:before="120"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  <w14:ligatures w14:val="none"/>
        </w:rPr>
      </w:pPr>
      <w:r w:rsidRPr="00BF63E6">
        <w:rPr>
          <w:rFonts w:ascii="Times New Roman" w:hAnsi="Times New Roman" w:cs="Times New Roman"/>
          <w:i/>
          <w:iCs/>
          <w:sz w:val="24"/>
          <w:szCs w:val="24"/>
        </w:rPr>
        <w:t>Atbild</w:t>
      </w:r>
      <w:r w:rsidR="00C1691C" w:rsidRPr="00BF63E6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sagatavoja</w:t>
      </w:r>
      <w:r w:rsidR="00F01F81" w:rsidRPr="00BF63E6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F01F81" w:rsidRPr="00BF63E6">
        <w:rPr>
          <w:rFonts w:ascii="Times New Roman" w:hAnsi="Times New Roman" w:cs="Times New Roman"/>
          <w:i/>
          <w:iCs/>
          <w:sz w:val="24"/>
          <w:szCs w:val="24"/>
        </w:rPr>
        <w:t>Prepared</w:t>
      </w:r>
      <w:proofErr w:type="spellEnd"/>
      <w:r w:rsidR="00F01F81"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1F81" w:rsidRPr="00BF63E6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DC5E24" w:rsidRPr="00BF63E6">
        <w:rPr>
          <w:rFonts w:ascii="Times New Roman" w:hAnsi="Times New Roman" w:cs="Times New Roman"/>
          <w:i/>
          <w:iCs/>
          <w:sz w:val="24"/>
          <w:szCs w:val="24"/>
          <w:lang w:eastAsia="lv-LV"/>
          <w14:ligatures w14:val="none"/>
        </w:rPr>
        <w:t>Jekaterina Kalašņikova </w:t>
      </w:r>
      <w:r w:rsidRPr="00BF63E6">
        <w:rPr>
          <w:rFonts w:ascii="Times New Roman" w:hAnsi="Times New Roman" w:cs="Times New Roman"/>
          <w:i/>
          <w:iCs/>
          <w:sz w:val="24"/>
          <w:szCs w:val="24"/>
          <w:lang w:eastAsia="lv-LV"/>
          <w14:ligatures w14:val="none"/>
        </w:rPr>
        <w:t xml:space="preserve">, </w:t>
      </w:r>
      <w:r w:rsidR="00DC5E24" w:rsidRPr="00BF63E6">
        <w:rPr>
          <w:rFonts w:ascii="Times New Roman" w:hAnsi="Times New Roman" w:cs="Times New Roman"/>
          <w:i/>
          <w:iCs/>
          <w:sz w:val="24"/>
          <w:szCs w:val="24"/>
        </w:rPr>
        <w:t xml:space="preserve">Informācijas sistēmu daļas Vadošais IT projektu vadītājs  </w:t>
      </w:r>
      <w:r w:rsidR="00F01F81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/</w:t>
      </w:r>
      <w:r w:rsidR="00F01F81" w:rsidRPr="00BF63E6">
        <w:rPr>
          <w:rFonts w:ascii="Times New Roman" w:hAnsi="Times New Roman" w:cs="Times New Roman"/>
          <w:sz w:val="24"/>
          <w:szCs w:val="24"/>
        </w:rPr>
        <w:t xml:space="preserve"> </w:t>
      </w:r>
      <w:r w:rsidR="00DC5E24" w:rsidRPr="00BF63E6">
        <w:rPr>
          <w:rFonts w:ascii="Times New Roman" w:hAnsi="Times New Roman" w:cs="Times New Roman"/>
          <w:i/>
          <w:iCs/>
          <w:sz w:val="24"/>
          <w:szCs w:val="24"/>
          <w:lang w:eastAsia="lv-LV"/>
          <w14:ligatures w14:val="none"/>
        </w:rPr>
        <w:t xml:space="preserve">Jekaterina </w:t>
      </w:r>
      <w:proofErr w:type="spellStart"/>
      <w:r w:rsidR="00DC5E24" w:rsidRPr="00BF63E6">
        <w:rPr>
          <w:rFonts w:ascii="Times New Roman" w:hAnsi="Times New Roman" w:cs="Times New Roman"/>
          <w:i/>
          <w:iCs/>
          <w:sz w:val="24"/>
          <w:szCs w:val="24"/>
          <w:lang w:eastAsia="lv-LV"/>
          <w14:ligatures w14:val="none"/>
        </w:rPr>
        <w:t>Kalashnikova</w:t>
      </w:r>
      <w:proofErr w:type="spellEnd"/>
      <w:r w:rsidR="00F01F81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,</w:t>
      </w:r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 xml:space="preserve"> Senior IT </w:t>
      </w:r>
      <w:proofErr w:type="spellStart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project</w:t>
      </w:r>
      <w:proofErr w:type="spellEnd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 xml:space="preserve"> </w:t>
      </w:r>
      <w:proofErr w:type="spellStart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manger</w:t>
      </w:r>
      <w:proofErr w:type="spellEnd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 xml:space="preserve"> </w:t>
      </w:r>
      <w:proofErr w:type="spellStart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of</w:t>
      </w:r>
      <w:proofErr w:type="spellEnd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 xml:space="preserve"> </w:t>
      </w:r>
      <w:proofErr w:type="spellStart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Information</w:t>
      </w:r>
      <w:proofErr w:type="spellEnd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 xml:space="preserve"> </w:t>
      </w:r>
      <w:proofErr w:type="spellStart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Systems</w:t>
      </w:r>
      <w:proofErr w:type="spellEnd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 xml:space="preserve"> </w:t>
      </w:r>
      <w:proofErr w:type="spellStart"/>
      <w:r w:rsidR="00DC5E24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Department</w:t>
      </w:r>
      <w:proofErr w:type="spellEnd"/>
      <w:r w:rsidR="00F01F81" w:rsidRPr="00BF63E6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t>.</w:t>
      </w:r>
    </w:p>
    <w:sectPr w:rsidR="00653740" w:rsidRPr="00BF63E6" w:rsidSect="00DC5E24">
      <w:pgSz w:w="16838" w:h="11906" w:orient="landscape"/>
      <w:pgMar w:top="709" w:right="993" w:bottom="849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BB8"/>
    <w:multiLevelType w:val="multilevel"/>
    <w:tmpl w:val="A70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56EB"/>
    <w:multiLevelType w:val="hybridMultilevel"/>
    <w:tmpl w:val="06DA55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BE3"/>
    <w:multiLevelType w:val="hybridMultilevel"/>
    <w:tmpl w:val="870C5160"/>
    <w:lvl w:ilvl="0" w:tplc="BBECD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F7370"/>
    <w:multiLevelType w:val="multilevel"/>
    <w:tmpl w:val="807E0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55438"/>
    <w:multiLevelType w:val="multilevel"/>
    <w:tmpl w:val="55C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81094"/>
    <w:multiLevelType w:val="hybridMultilevel"/>
    <w:tmpl w:val="8474C33C"/>
    <w:lvl w:ilvl="0" w:tplc="8F2E62AA">
      <w:numFmt w:val="bullet"/>
      <w:lvlText w:val="&gt;"/>
      <w:lvlJc w:val="left"/>
      <w:pPr>
        <w:ind w:left="57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723CF79A">
      <w:numFmt w:val="bullet"/>
      <w:lvlText w:val="•"/>
      <w:lvlJc w:val="left"/>
      <w:pPr>
        <w:ind w:left="700" w:hanging="196"/>
      </w:pPr>
      <w:rPr>
        <w:rFonts w:hint="default"/>
        <w:lang w:val="lv-LV" w:eastAsia="en-US" w:bidi="ar-SA"/>
      </w:rPr>
    </w:lvl>
    <w:lvl w:ilvl="2" w:tplc="8D4C1942">
      <w:numFmt w:val="bullet"/>
      <w:lvlText w:val="•"/>
      <w:lvlJc w:val="left"/>
      <w:pPr>
        <w:ind w:left="1340" w:hanging="196"/>
      </w:pPr>
      <w:rPr>
        <w:rFonts w:hint="default"/>
        <w:lang w:val="lv-LV" w:eastAsia="en-US" w:bidi="ar-SA"/>
      </w:rPr>
    </w:lvl>
    <w:lvl w:ilvl="3" w:tplc="58B222CC">
      <w:numFmt w:val="bullet"/>
      <w:lvlText w:val="•"/>
      <w:lvlJc w:val="left"/>
      <w:pPr>
        <w:ind w:left="1980" w:hanging="196"/>
      </w:pPr>
      <w:rPr>
        <w:rFonts w:hint="default"/>
        <w:lang w:val="lv-LV" w:eastAsia="en-US" w:bidi="ar-SA"/>
      </w:rPr>
    </w:lvl>
    <w:lvl w:ilvl="4" w:tplc="34A85BEE">
      <w:numFmt w:val="bullet"/>
      <w:lvlText w:val="•"/>
      <w:lvlJc w:val="left"/>
      <w:pPr>
        <w:ind w:left="2620" w:hanging="196"/>
      </w:pPr>
      <w:rPr>
        <w:rFonts w:hint="default"/>
        <w:lang w:val="lv-LV" w:eastAsia="en-US" w:bidi="ar-SA"/>
      </w:rPr>
    </w:lvl>
    <w:lvl w:ilvl="5" w:tplc="11B495AA">
      <w:numFmt w:val="bullet"/>
      <w:lvlText w:val="•"/>
      <w:lvlJc w:val="left"/>
      <w:pPr>
        <w:ind w:left="3261" w:hanging="196"/>
      </w:pPr>
      <w:rPr>
        <w:rFonts w:hint="default"/>
        <w:lang w:val="lv-LV" w:eastAsia="en-US" w:bidi="ar-SA"/>
      </w:rPr>
    </w:lvl>
    <w:lvl w:ilvl="6" w:tplc="123CE8BC">
      <w:numFmt w:val="bullet"/>
      <w:lvlText w:val="•"/>
      <w:lvlJc w:val="left"/>
      <w:pPr>
        <w:ind w:left="3901" w:hanging="196"/>
      </w:pPr>
      <w:rPr>
        <w:rFonts w:hint="default"/>
        <w:lang w:val="lv-LV" w:eastAsia="en-US" w:bidi="ar-SA"/>
      </w:rPr>
    </w:lvl>
    <w:lvl w:ilvl="7" w:tplc="1572186E">
      <w:numFmt w:val="bullet"/>
      <w:lvlText w:val="•"/>
      <w:lvlJc w:val="left"/>
      <w:pPr>
        <w:ind w:left="4541" w:hanging="196"/>
      </w:pPr>
      <w:rPr>
        <w:rFonts w:hint="default"/>
        <w:lang w:val="lv-LV" w:eastAsia="en-US" w:bidi="ar-SA"/>
      </w:rPr>
    </w:lvl>
    <w:lvl w:ilvl="8" w:tplc="9CDAF8BC">
      <w:numFmt w:val="bullet"/>
      <w:lvlText w:val="•"/>
      <w:lvlJc w:val="left"/>
      <w:pPr>
        <w:ind w:left="5181" w:hanging="196"/>
      </w:pPr>
      <w:rPr>
        <w:rFonts w:hint="default"/>
        <w:lang w:val="lv-LV" w:eastAsia="en-US" w:bidi="ar-SA"/>
      </w:rPr>
    </w:lvl>
  </w:abstractNum>
  <w:abstractNum w:abstractNumId="7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38D8"/>
    <w:multiLevelType w:val="hybridMultilevel"/>
    <w:tmpl w:val="060EA5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2CD2"/>
    <w:multiLevelType w:val="hybridMultilevel"/>
    <w:tmpl w:val="41663FA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258E6D0C"/>
    <w:multiLevelType w:val="hybridMultilevel"/>
    <w:tmpl w:val="8D068406"/>
    <w:lvl w:ilvl="0" w:tplc="6E346018">
      <w:start w:val="1"/>
      <w:numFmt w:val="decimal"/>
      <w:lvlText w:val="%1."/>
      <w:lvlJc w:val="left"/>
      <w:pPr>
        <w:ind w:left="57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D1F07AC8">
      <w:numFmt w:val="bullet"/>
      <w:lvlText w:val="•"/>
      <w:lvlJc w:val="left"/>
      <w:pPr>
        <w:ind w:left="700" w:hanging="235"/>
      </w:pPr>
      <w:rPr>
        <w:rFonts w:hint="default"/>
        <w:lang w:val="lv-LV" w:eastAsia="en-US" w:bidi="ar-SA"/>
      </w:rPr>
    </w:lvl>
    <w:lvl w:ilvl="2" w:tplc="CB08820E">
      <w:numFmt w:val="bullet"/>
      <w:lvlText w:val="•"/>
      <w:lvlJc w:val="left"/>
      <w:pPr>
        <w:ind w:left="1340" w:hanging="235"/>
      </w:pPr>
      <w:rPr>
        <w:rFonts w:hint="default"/>
        <w:lang w:val="lv-LV" w:eastAsia="en-US" w:bidi="ar-SA"/>
      </w:rPr>
    </w:lvl>
    <w:lvl w:ilvl="3" w:tplc="E34C84D6">
      <w:numFmt w:val="bullet"/>
      <w:lvlText w:val="•"/>
      <w:lvlJc w:val="left"/>
      <w:pPr>
        <w:ind w:left="1980" w:hanging="235"/>
      </w:pPr>
      <w:rPr>
        <w:rFonts w:hint="default"/>
        <w:lang w:val="lv-LV" w:eastAsia="en-US" w:bidi="ar-SA"/>
      </w:rPr>
    </w:lvl>
    <w:lvl w:ilvl="4" w:tplc="750A673A">
      <w:numFmt w:val="bullet"/>
      <w:lvlText w:val="•"/>
      <w:lvlJc w:val="left"/>
      <w:pPr>
        <w:ind w:left="2620" w:hanging="235"/>
      </w:pPr>
      <w:rPr>
        <w:rFonts w:hint="default"/>
        <w:lang w:val="lv-LV" w:eastAsia="en-US" w:bidi="ar-SA"/>
      </w:rPr>
    </w:lvl>
    <w:lvl w:ilvl="5" w:tplc="79507CE2">
      <w:numFmt w:val="bullet"/>
      <w:lvlText w:val="•"/>
      <w:lvlJc w:val="left"/>
      <w:pPr>
        <w:ind w:left="3261" w:hanging="235"/>
      </w:pPr>
      <w:rPr>
        <w:rFonts w:hint="default"/>
        <w:lang w:val="lv-LV" w:eastAsia="en-US" w:bidi="ar-SA"/>
      </w:rPr>
    </w:lvl>
    <w:lvl w:ilvl="6" w:tplc="7DD4BF48">
      <w:numFmt w:val="bullet"/>
      <w:lvlText w:val="•"/>
      <w:lvlJc w:val="left"/>
      <w:pPr>
        <w:ind w:left="3901" w:hanging="235"/>
      </w:pPr>
      <w:rPr>
        <w:rFonts w:hint="default"/>
        <w:lang w:val="lv-LV" w:eastAsia="en-US" w:bidi="ar-SA"/>
      </w:rPr>
    </w:lvl>
    <w:lvl w:ilvl="7" w:tplc="E84AE9D0">
      <w:numFmt w:val="bullet"/>
      <w:lvlText w:val="•"/>
      <w:lvlJc w:val="left"/>
      <w:pPr>
        <w:ind w:left="4541" w:hanging="235"/>
      </w:pPr>
      <w:rPr>
        <w:rFonts w:hint="default"/>
        <w:lang w:val="lv-LV" w:eastAsia="en-US" w:bidi="ar-SA"/>
      </w:rPr>
    </w:lvl>
    <w:lvl w:ilvl="8" w:tplc="8990C40A">
      <w:numFmt w:val="bullet"/>
      <w:lvlText w:val="•"/>
      <w:lvlJc w:val="left"/>
      <w:pPr>
        <w:ind w:left="5181" w:hanging="235"/>
      </w:pPr>
      <w:rPr>
        <w:rFonts w:hint="default"/>
        <w:lang w:val="lv-LV" w:eastAsia="en-US" w:bidi="ar-SA"/>
      </w:rPr>
    </w:lvl>
  </w:abstractNum>
  <w:abstractNum w:abstractNumId="11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6A7A"/>
    <w:multiLevelType w:val="multilevel"/>
    <w:tmpl w:val="1068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1925"/>
    <w:multiLevelType w:val="hybridMultilevel"/>
    <w:tmpl w:val="969C47F4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7" w15:restartNumberingAfterBreak="0">
    <w:nsid w:val="3AC7222E"/>
    <w:multiLevelType w:val="hybridMultilevel"/>
    <w:tmpl w:val="9044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6C0"/>
    <w:multiLevelType w:val="hybridMultilevel"/>
    <w:tmpl w:val="F09EA362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3D7C35"/>
    <w:multiLevelType w:val="hybridMultilevel"/>
    <w:tmpl w:val="06DED3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D42FC"/>
    <w:multiLevelType w:val="hybridMultilevel"/>
    <w:tmpl w:val="686C94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45DB"/>
    <w:multiLevelType w:val="hybridMultilevel"/>
    <w:tmpl w:val="5786013C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73B53998"/>
    <w:multiLevelType w:val="hybridMultilevel"/>
    <w:tmpl w:val="BD3C1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23A5B"/>
    <w:multiLevelType w:val="multilevel"/>
    <w:tmpl w:val="E8C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899705">
    <w:abstractNumId w:val="12"/>
  </w:num>
  <w:num w:numId="2" w16cid:durableId="936913331">
    <w:abstractNumId w:val="23"/>
  </w:num>
  <w:num w:numId="3" w16cid:durableId="397635739">
    <w:abstractNumId w:val="11"/>
  </w:num>
  <w:num w:numId="4" w16cid:durableId="1691641424">
    <w:abstractNumId w:val="15"/>
  </w:num>
  <w:num w:numId="5" w16cid:durableId="349911158">
    <w:abstractNumId w:val="13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7"/>
  </w:num>
  <w:num w:numId="9" w16cid:durableId="1845512194">
    <w:abstractNumId w:val="17"/>
  </w:num>
  <w:num w:numId="10" w16cid:durableId="1153330407">
    <w:abstractNumId w:val="16"/>
  </w:num>
  <w:num w:numId="11" w16cid:durableId="284895925">
    <w:abstractNumId w:val="9"/>
  </w:num>
  <w:num w:numId="12" w16cid:durableId="717827211">
    <w:abstractNumId w:val="2"/>
  </w:num>
  <w:num w:numId="13" w16cid:durableId="1129081866">
    <w:abstractNumId w:val="1"/>
  </w:num>
  <w:num w:numId="14" w16cid:durableId="539442508">
    <w:abstractNumId w:val="22"/>
  </w:num>
  <w:num w:numId="15" w16cid:durableId="2130661626">
    <w:abstractNumId w:val="3"/>
  </w:num>
  <w:num w:numId="16" w16cid:durableId="1535339300">
    <w:abstractNumId w:val="19"/>
  </w:num>
  <w:num w:numId="17" w16cid:durableId="1975670947">
    <w:abstractNumId w:val="8"/>
  </w:num>
  <w:num w:numId="18" w16cid:durableId="75787819">
    <w:abstractNumId w:val="18"/>
  </w:num>
  <w:num w:numId="19" w16cid:durableId="397481253">
    <w:abstractNumId w:val="6"/>
  </w:num>
  <w:num w:numId="20" w16cid:durableId="1984390188">
    <w:abstractNumId w:val="10"/>
  </w:num>
  <w:num w:numId="21" w16cid:durableId="464465938">
    <w:abstractNumId w:val="20"/>
  </w:num>
  <w:num w:numId="22" w16cid:durableId="865483108">
    <w:abstractNumId w:val="21"/>
  </w:num>
  <w:num w:numId="23" w16cid:durableId="1077439668">
    <w:abstractNumId w:val="5"/>
  </w:num>
  <w:num w:numId="24" w16cid:durableId="81342183">
    <w:abstractNumId w:val="4"/>
  </w:num>
  <w:num w:numId="25" w16cid:durableId="1825314461">
    <w:abstractNumId w:val="24"/>
  </w:num>
  <w:num w:numId="26" w16cid:durableId="18827476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20C9E"/>
    <w:rsid w:val="000249AF"/>
    <w:rsid w:val="00025517"/>
    <w:rsid w:val="000316F2"/>
    <w:rsid w:val="00050EE8"/>
    <w:rsid w:val="00051D13"/>
    <w:rsid w:val="00066B2E"/>
    <w:rsid w:val="00092464"/>
    <w:rsid w:val="000A0759"/>
    <w:rsid w:val="000A297B"/>
    <w:rsid w:val="000A51D5"/>
    <w:rsid w:val="000A6183"/>
    <w:rsid w:val="000C0F78"/>
    <w:rsid w:val="000C46B0"/>
    <w:rsid w:val="000C5512"/>
    <w:rsid w:val="000C5D4E"/>
    <w:rsid w:val="000D679A"/>
    <w:rsid w:val="000E4704"/>
    <w:rsid w:val="000F1846"/>
    <w:rsid w:val="000F2559"/>
    <w:rsid w:val="001065FE"/>
    <w:rsid w:val="00130558"/>
    <w:rsid w:val="001332C3"/>
    <w:rsid w:val="00136E35"/>
    <w:rsid w:val="001453BD"/>
    <w:rsid w:val="00157653"/>
    <w:rsid w:val="00182F6F"/>
    <w:rsid w:val="001A7C7E"/>
    <w:rsid w:val="001B2969"/>
    <w:rsid w:val="001B377C"/>
    <w:rsid w:val="001C170A"/>
    <w:rsid w:val="001C4405"/>
    <w:rsid w:val="001F78BB"/>
    <w:rsid w:val="00212862"/>
    <w:rsid w:val="00215035"/>
    <w:rsid w:val="002276C3"/>
    <w:rsid w:val="00233333"/>
    <w:rsid w:val="002408FC"/>
    <w:rsid w:val="00245EDE"/>
    <w:rsid w:val="0026015D"/>
    <w:rsid w:val="00283311"/>
    <w:rsid w:val="0029054D"/>
    <w:rsid w:val="002B204E"/>
    <w:rsid w:val="002D06A7"/>
    <w:rsid w:val="002F0C51"/>
    <w:rsid w:val="002F19B5"/>
    <w:rsid w:val="002F36A0"/>
    <w:rsid w:val="002F71F2"/>
    <w:rsid w:val="003207CC"/>
    <w:rsid w:val="00322180"/>
    <w:rsid w:val="00330635"/>
    <w:rsid w:val="00355CE5"/>
    <w:rsid w:val="00357F7B"/>
    <w:rsid w:val="00360B8B"/>
    <w:rsid w:val="003717A2"/>
    <w:rsid w:val="00372EA8"/>
    <w:rsid w:val="0037626C"/>
    <w:rsid w:val="00380085"/>
    <w:rsid w:val="003A63D5"/>
    <w:rsid w:val="003A73BD"/>
    <w:rsid w:val="003B15EC"/>
    <w:rsid w:val="003B2A57"/>
    <w:rsid w:val="003E03AA"/>
    <w:rsid w:val="003E6BA3"/>
    <w:rsid w:val="003E7D18"/>
    <w:rsid w:val="00401490"/>
    <w:rsid w:val="0040251B"/>
    <w:rsid w:val="00402B0F"/>
    <w:rsid w:val="0041496C"/>
    <w:rsid w:val="00421CA6"/>
    <w:rsid w:val="004227CF"/>
    <w:rsid w:val="0042701F"/>
    <w:rsid w:val="00430362"/>
    <w:rsid w:val="00435540"/>
    <w:rsid w:val="00453F45"/>
    <w:rsid w:val="00454127"/>
    <w:rsid w:val="0045514B"/>
    <w:rsid w:val="00465264"/>
    <w:rsid w:val="0047537B"/>
    <w:rsid w:val="004838CB"/>
    <w:rsid w:val="004A1D41"/>
    <w:rsid w:val="004C2301"/>
    <w:rsid w:val="004C727E"/>
    <w:rsid w:val="004D2C9B"/>
    <w:rsid w:val="004D72A9"/>
    <w:rsid w:val="00525D41"/>
    <w:rsid w:val="00573477"/>
    <w:rsid w:val="00575D21"/>
    <w:rsid w:val="005819BD"/>
    <w:rsid w:val="00584E22"/>
    <w:rsid w:val="00586FD4"/>
    <w:rsid w:val="005A5A3A"/>
    <w:rsid w:val="005C165A"/>
    <w:rsid w:val="005C255D"/>
    <w:rsid w:val="0062173D"/>
    <w:rsid w:val="006308F2"/>
    <w:rsid w:val="00653740"/>
    <w:rsid w:val="006577F2"/>
    <w:rsid w:val="006818A8"/>
    <w:rsid w:val="00681A0A"/>
    <w:rsid w:val="0068359D"/>
    <w:rsid w:val="00694592"/>
    <w:rsid w:val="00696325"/>
    <w:rsid w:val="006A24E0"/>
    <w:rsid w:val="006B566D"/>
    <w:rsid w:val="006B5A3B"/>
    <w:rsid w:val="006B6F34"/>
    <w:rsid w:val="006E2618"/>
    <w:rsid w:val="006E6FFD"/>
    <w:rsid w:val="006F5CC7"/>
    <w:rsid w:val="0070082E"/>
    <w:rsid w:val="00707324"/>
    <w:rsid w:val="00754E1B"/>
    <w:rsid w:val="00774256"/>
    <w:rsid w:val="00782519"/>
    <w:rsid w:val="00784DC5"/>
    <w:rsid w:val="007B65A4"/>
    <w:rsid w:val="007D636E"/>
    <w:rsid w:val="007E1F63"/>
    <w:rsid w:val="007F5150"/>
    <w:rsid w:val="00807086"/>
    <w:rsid w:val="00825D33"/>
    <w:rsid w:val="008319E1"/>
    <w:rsid w:val="00855DBC"/>
    <w:rsid w:val="00861A90"/>
    <w:rsid w:val="00871609"/>
    <w:rsid w:val="00896CD0"/>
    <w:rsid w:val="008F1E01"/>
    <w:rsid w:val="00902692"/>
    <w:rsid w:val="009108CF"/>
    <w:rsid w:val="00921FC0"/>
    <w:rsid w:val="009245C8"/>
    <w:rsid w:val="009267D7"/>
    <w:rsid w:val="009342CC"/>
    <w:rsid w:val="00943E11"/>
    <w:rsid w:val="00947FD8"/>
    <w:rsid w:val="00955E84"/>
    <w:rsid w:val="00963DF2"/>
    <w:rsid w:val="00974657"/>
    <w:rsid w:val="00981707"/>
    <w:rsid w:val="009C2B2B"/>
    <w:rsid w:val="009C5532"/>
    <w:rsid w:val="009E2319"/>
    <w:rsid w:val="009E50FC"/>
    <w:rsid w:val="009F220F"/>
    <w:rsid w:val="00A231A7"/>
    <w:rsid w:val="00A23876"/>
    <w:rsid w:val="00A346AF"/>
    <w:rsid w:val="00A4433E"/>
    <w:rsid w:val="00A7656C"/>
    <w:rsid w:val="00A87261"/>
    <w:rsid w:val="00AA376E"/>
    <w:rsid w:val="00AA50C4"/>
    <w:rsid w:val="00AC349C"/>
    <w:rsid w:val="00AC5916"/>
    <w:rsid w:val="00AC7A94"/>
    <w:rsid w:val="00B42B5D"/>
    <w:rsid w:val="00BA015E"/>
    <w:rsid w:val="00BA36FF"/>
    <w:rsid w:val="00BA731F"/>
    <w:rsid w:val="00BB3AC1"/>
    <w:rsid w:val="00BD3153"/>
    <w:rsid w:val="00BF63E6"/>
    <w:rsid w:val="00C115E1"/>
    <w:rsid w:val="00C1691C"/>
    <w:rsid w:val="00C206AC"/>
    <w:rsid w:val="00C32A97"/>
    <w:rsid w:val="00C33D9A"/>
    <w:rsid w:val="00C34857"/>
    <w:rsid w:val="00C843FE"/>
    <w:rsid w:val="00C92AAC"/>
    <w:rsid w:val="00C94DC4"/>
    <w:rsid w:val="00CA5892"/>
    <w:rsid w:val="00CC4E12"/>
    <w:rsid w:val="00CE59DF"/>
    <w:rsid w:val="00CE68C7"/>
    <w:rsid w:val="00D556E8"/>
    <w:rsid w:val="00D6105A"/>
    <w:rsid w:val="00D83BE6"/>
    <w:rsid w:val="00D90A0D"/>
    <w:rsid w:val="00D93F45"/>
    <w:rsid w:val="00D95801"/>
    <w:rsid w:val="00DA6508"/>
    <w:rsid w:val="00DC274D"/>
    <w:rsid w:val="00DC5E24"/>
    <w:rsid w:val="00DD17AA"/>
    <w:rsid w:val="00DF029A"/>
    <w:rsid w:val="00DF1168"/>
    <w:rsid w:val="00DF14B7"/>
    <w:rsid w:val="00DF5FA4"/>
    <w:rsid w:val="00E0474F"/>
    <w:rsid w:val="00E257BF"/>
    <w:rsid w:val="00E262F8"/>
    <w:rsid w:val="00E50A49"/>
    <w:rsid w:val="00E823C9"/>
    <w:rsid w:val="00E879A7"/>
    <w:rsid w:val="00E93A59"/>
    <w:rsid w:val="00E961C1"/>
    <w:rsid w:val="00EB583B"/>
    <w:rsid w:val="00EC3CB0"/>
    <w:rsid w:val="00EF7D30"/>
    <w:rsid w:val="00F01F81"/>
    <w:rsid w:val="00F02C71"/>
    <w:rsid w:val="00F157A5"/>
    <w:rsid w:val="00F35087"/>
    <w:rsid w:val="00F353A1"/>
    <w:rsid w:val="00F35419"/>
    <w:rsid w:val="00F448B5"/>
    <w:rsid w:val="00F61074"/>
    <w:rsid w:val="00F8182F"/>
    <w:rsid w:val="00FA33EB"/>
    <w:rsid w:val="00FA4EE0"/>
    <w:rsid w:val="00FD3B9E"/>
    <w:rsid w:val="00FD6358"/>
    <w:rsid w:val="00FD710F"/>
    <w:rsid w:val="00FE06B1"/>
    <w:rsid w:val="00FE2F2A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9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5CC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C5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DC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243</Words>
  <Characters>4699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4</cp:revision>
  <dcterms:created xsi:type="dcterms:W3CDTF">2026-05-26T05:34:00Z</dcterms:created>
  <dcterms:modified xsi:type="dcterms:W3CDTF">2026-05-26T06:27:00Z</dcterms:modified>
</cp:coreProperties>
</file>